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06585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70658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06585" w14:paraId="20ADAE15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70658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1FE2" w14:textId="77777777" w:rsidR="0000007A" w:rsidRPr="00706585" w:rsidRDefault="00506DE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30845" w:rsidRPr="0070658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pplied Life Sciences International</w:t>
              </w:r>
            </w:hyperlink>
            <w:r w:rsidR="00330845" w:rsidRPr="007065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06585" w14:paraId="04399474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70658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FAAF" w14:textId="77777777" w:rsidR="0000007A" w:rsidRPr="00706585" w:rsidRDefault="00F8426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LSI_142981</w:t>
            </w:r>
          </w:p>
        </w:tc>
      </w:tr>
      <w:tr w:rsidR="0000007A" w:rsidRPr="00706585" w14:paraId="5F08685B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70658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CA60" w14:textId="77777777" w:rsidR="0000007A" w:rsidRPr="00706585" w:rsidRDefault="00F8426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sz w:val="20"/>
                <w:szCs w:val="20"/>
                <w:lang w:val="en-GB"/>
              </w:rPr>
              <w:t>Biodegradation and Detoxification of a Mixture of Synthetic Dyes in Simulated Wastewater by a Newly Isolated Bacillus licheniformis Strain WLS</w:t>
            </w:r>
          </w:p>
        </w:tc>
      </w:tr>
      <w:tr w:rsidR="00CF0BBB" w:rsidRPr="00706585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70658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706585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3128261" w14:textId="5663C90E" w:rsidR="00B92916" w:rsidRPr="00706585" w:rsidRDefault="00B92916" w:rsidP="00B9291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92916" w:rsidRPr="00706585" w14:paraId="5D849130" w14:textId="77777777" w:rsidTr="6772558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0658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0658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486C05" w14:textId="77777777" w:rsidR="00B92916" w:rsidRPr="00706585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706585" w14:paraId="425D58D4" w14:textId="77777777" w:rsidTr="67725586">
        <w:tc>
          <w:tcPr>
            <w:tcW w:w="1265" w:type="pct"/>
            <w:noWrap/>
          </w:tcPr>
          <w:p w14:paraId="4101652C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06585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54102F" w:rsidRPr="00706585" w:rsidRDefault="0054102F" w:rsidP="00541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54102F" w:rsidRPr="00706585" w:rsidRDefault="0054102F" w:rsidP="0054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BF64EF" w:rsidRPr="00706585" w:rsidRDefault="00BF64EF" w:rsidP="00BF64E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0658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0658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99C43A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706585" w14:paraId="7C78407A" w14:textId="77777777" w:rsidTr="67725586">
        <w:trPr>
          <w:trHeight w:val="1264"/>
        </w:trPr>
        <w:tc>
          <w:tcPr>
            <w:tcW w:w="1265" w:type="pct"/>
            <w:noWrap/>
          </w:tcPr>
          <w:p w14:paraId="199D2516" w14:textId="77777777" w:rsidR="00B92916" w:rsidRPr="00706585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DDBEF00" w14:textId="77777777" w:rsidR="00B92916" w:rsidRPr="00706585" w:rsidRDefault="00B929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61D779" w14:textId="3F41939F" w:rsidR="00B92916" w:rsidRPr="00706585" w:rsidRDefault="1131C44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resent study finds its significance in respect of biodegradation of dye enriched wastewater. No doubt chemical treatment </w:t>
            </w:r>
            <w:r w:rsidR="259621E7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wastewater </w:t>
            </w:r>
            <w:r w:rsidR="3BDA8A5D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r w:rsidR="259621E7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142FAE0A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ailing,</w:t>
            </w:r>
            <w:r w:rsidR="259621E7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they are not environmental and human health </w:t>
            </w:r>
            <w:r w:rsidR="3C449361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iendly,</w:t>
            </w:r>
            <w:r w:rsidR="259621E7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o biodegradation </w:t>
            </w:r>
            <w:r w:rsidR="357450E7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preferable. The present work will provide a guide path for the researchers and stakeholders to </w:t>
            </w:r>
            <w:r w:rsidR="1CA43266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d the natural solution for wastewater treatment to preserve clean water assets for future generation</w:t>
            </w:r>
            <w:r w:rsidR="2D84F5EC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3CF2D8B6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706585" w14:paraId="4C64709C" w14:textId="77777777" w:rsidTr="00706585">
        <w:trPr>
          <w:trHeight w:val="305"/>
        </w:trPr>
        <w:tc>
          <w:tcPr>
            <w:tcW w:w="1265" w:type="pct"/>
            <w:noWrap/>
          </w:tcPr>
          <w:p w14:paraId="32CC438C" w14:textId="77777777" w:rsidR="00B92916" w:rsidRPr="00706585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B92916" w:rsidRPr="00706585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B78278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C39945" w14:textId="4CE644DE" w:rsidR="00B92916" w:rsidRPr="00706585" w:rsidRDefault="696DAD9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resent title is good however </w:t>
            </w:r>
            <w:r w:rsidR="1BEB817C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make it more attractive it may be rephrased as “Bioremediation of synthetic dye enriched wastewa</w:t>
            </w:r>
            <w:r w:rsidR="1FDDF05C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r by </w:t>
            </w:r>
            <w:r w:rsidR="08EF09D9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Newly Isolated Bacillus licheniformis Strain WLS</w:t>
            </w:r>
            <w:r w:rsidR="606D3244"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”</w:t>
            </w:r>
          </w:p>
        </w:tc>
        <w:tc>
          <w:tcPr>
            <w:tcW w:w="1523" w:type="pct"/>
          </w:tcPr>
          <w:p w14:paraId="0562CB0E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706585" w14:paraId="3405B17B" w14:textId="77777777" w:rsidTr="00706585">
        <w:trPr>
          <w:trHeight w:val="96"/>
        </w:trPr>
        <w:tc>
          <w:tcPr>
            <w:tcW w:w="1265" w:type="pct"/>
            <w:noWrap/>
          </w:tcPr>
          <w:p w14:paraId="5D25C634" w14:textId="77777777" w:rsidR="00B92916" w:rsidRPr="00706585" w:rsidRDefault="00B9291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0658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4CE0A41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EBF3C5" w14:textId="638479F4" w:rsidR="00B92916" w:rsidRPr="00706585" w:rsidRDefault="209D8C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</w:t>
            </w:r>
          </w:p>
        </w:tc>
        <w:tc>
          <w:tcPr>
            <w:tcW w:w="1523" w:type="pct"/>
          </w:tcPr>
          <w:p w14:paraId="6D98A12B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706585" w14:paraId="129A0ED8" w14:textId="77777777" w:rsidTr="67725586">
        <w:trPr>
          <w:trHeight w:val="704"/>
        </w:trPr>
        <w:tc>
          <w:tcPr>
            <w:tcW w:w="1265" w:type="pct"/>
            <w:noWrap/>
          </w:tcPr>
          <w:p w14:paraId="4AE3D2D8" w14:textId="77777777" w:rsidR="00B92916" w:rsidRPr="00706585" w:rsidRDefault="00B9291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0658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946DB82" w14:textId="15AA8855" w:rsidR="00B92916" w:rsidRPr="00706585" w:rsidRDefault="1C2DAEE6" w:rsidP="67725586">
            <w:pPr>
              <w:pStyle w:val="ListParagraph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5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97CC1D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706585" w14:paraId="6D68EF76" w14:textId="77777777" w:rsidTr="67725586">
        <w:trPr>
          <w:trHeight w:val="703"/>
        </w:trPr>
        <w:tc>
          <w:tcPr>
            <w:tcW w:w="1265" w:type="pct"/>
            <w:noWrap/>
          </w:tcPr>
          <w:p w14:paraId="1170F95D" w14:textId="77777777" w:rsidR="00B92916" w:rsidRPr="00706585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0FFD37" w14:textId="5F8B65BF" w:rsidR="00B92916" w:rsidRPr="00706585" w:rsidRDefault="4E2539AF" w:rsidP="67725586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sz w:val="20"/>
                <w:szCs w:val="20"/>
                <w:lang w:val="en-GB"/>
              </w:rPr>
              <w:t xml:space="preserve">More references may be added by reviewing more literature specifically the microbial treatment of wastewater to disclose the reader about the performance of already isolated strains </w:t>
            </w:r>
            <w:r w:rsidR="660726A0" w:rsidRPr="00706585">
              <w:rPr>
                <w:rFonts w:ascii="Arial" w:hAnsi="Arial" w:cs="Arial"/>
                <w:sz w:val="20"/>
                <w:szCs w:val="20"/>
                <w:lang w:val="en-GB"/>
              </w:rPr>
              <w:t xml:space="preserve">and the present one. </w:t>
            </w:r>
            <w:r w:rsidR="45DDFC0D" w:rsidRPr="00706585">
              <w:rPr>
                <w:rFonts w:ascii="Arial" w:hAnsi="Arial" w:cs="Arial"/>
                <w:sz w:val="20"/>
                <w:szCs w:val="20"/>
                <w:lang w:val="en-GB"/>
              </w:rPr>
              <w:t>Similarly,</w:t>
            </w:r>
            <w:r w:rsidR="660726A0" w:rsidRPr="007065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6F940DF7" w:rsidRPr="00706585">
              <w:rPr>
                <w:rFonts w:ascii="Arial" w:hAnsi="Arial" w:cs="Arial"/>
                <w:sz w:val="20"/>
                <w:szCs w:val="20"/>
                <w:lang w:val="en-GB"/>
              </w:rPr>
              <w:t xml:space="preserve">there are used </w:t>
            </w:r>
            <w:r w:rsidR="02381E13" w:rsidRPr="00706585">
              <w:rPr>
                <w:rFonts w:ascii="Arial" w:hAnsi="Arial" w:cs="Arial"/>
                <w:sz w:val="20"/>
                <w:szCs w:val="20"/>
                <w:lang w:val="en-GB"/>
              </w:rPr>
              <w:t xml:space="preserve">some old references (2006, 2008 etc.,), these may be updated. </w:t>
            </w:r>
          </w:p>
        </w:tc>
        <w:tc>
          <w:tcPr>
            <w:tcW w:w="1523" w:type="pct"/>
          </w:tcPr>
          <w:p w14:paraId="6B699379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706585" w14:paraId="38B4B1DF" w14:textId="77777777" w:rsidTr="67725586">
        <w:trPr>
          <w:trHeight w:val="386"/>
        </w:trPr>
        <w:tc>
          <w:tcPr>
            <w:tcW w:w="1265" w:type="pct"/>
            <w:noWrap/>
          </w:tcPr>
          <w:p w14:paraId="288E814E" w14:textId="77777777" w:rsidR="00B92916" w:rsidRPr="00706585" w:rsidRDefault="00B9291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0658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FE9F23F" w14:textId="77777777" w:rsidR="00B92916" w:rsidRPr="00706585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72F646" w14:textId="2502D36B" w:rsidR="00B92916" w:rsidRPr="00706585" w:rsidRDefault="2F7A2F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65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8CE6F91" w14:textId="77777777" w:rsidR="00B92916" w:rsidRPr="00706585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706585" w14:paraId="33A5ADFC" w14:textId="77777777" w:rsidTr="00706585">
        <w:trPr>
          <w:trHeight w:val="96"/>
        </w:trPr>
        <w:tc>
          <w:tcPr>
            <w:tcW w:w="1265" w:type="pct"/>
            <w:noWrap/>
          </w:tcPr>
          <w:p w14:paraId="65F3188F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0658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0658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0658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1CDCEAD" w14:textId="77777777" w:rsidR="00B92916" w:rsidRPr="00706585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BB9E253" w14:textId="722436DC" w:rsidR="00B92916" w:rsidRPr="00706585" w:rsidRDefault="00B92916" w:rsidP="677255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DE523C" w14:textId="77777777" w:rsidR="00B92916" w:rsidRPr="00706585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E871BC" w14:textId="77777777" w:rsidR="00B92916" w:rsidRPr="00706585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34B6F" w:rsidRPr="00706585" w14:paraId="7A2D5F12" w14:textId="77777777" w:rsidTr="00234B6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B220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0658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0658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1A74C78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34B6F" w:rsidRPr="00706585" w14:paraId="5A9BC4E4" w14:textId="77777777" w:rsidTr="00234B6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40AE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38E4" w14:textId="77777777" w:rsidR="00234B6F" w:rsidRPr="00706585" w:rsidRDefault="00234B6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0658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48F6" w14:textId="77777777" w:rsidR="00234B6F" w:rsidRPr="00706585" w:rsidRDefault="00234B6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0658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0658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BC9DFCF" w14:textId="77777777" w:rsidR="00234B6F" w:rsidRPr="00706585" w:rsidRDefault="00234B6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34B6F" w:rsidRPr="00706585" w14:paraId="25639740" w14:textId="77777777" w:rsidTr="00234B6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3D9D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0658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6918142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96EC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0658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0658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0658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5629C52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E5A8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5E3F37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ABEB02" w14:textId="77777777" w:rsidR="00234B6F" w:rsidRPr="00706585" w:rsidRDefault="00234B6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8AE3EE6" w14:textId="77777777" w:rsidR="00234B6F" w:rsidRPr="00706585" w:rsidRDefault="00234B6F" w:rsidP="00234B6F">
      <w:pPr>
        <w:rPr>
          <w:rFonts w:ascii="Arial" w:hAnsi="Arial" w:cs="Arial"/>
          <w:sz w:val="20"/>
          <w:szCs w:val="20"/>
        </w:rPr>
      </w:pPr>
    </w:p>
    <w:p w14:paraId="6F4F8AC8" w14:textId="77777777" w:rsidR="00706585" w:rsidRPr="00706585" w:rsidRDefault="00706585" w:rsidP="0070658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06585">
        <w:rPr>
          <w:rFonts w:ascii="Arial" w:hAnsi="Arial" w:cs="Arial"/>
          <w:b/>
          <w:u w:val="single"/>
        </w:rPr>
        <w:t>Reviewer details:</w:t>
      </w:r>
      <w:bookmarkStart w:id="4" w:name="_GoBack"/>
      <w:bookmarkEnd w:id="4"/>
    </w:p>
    <w:p w14:paraId="4FAFF6CA" w14:textId="598C2054" w:rsidR="00234B6F" w:rsidRPr="00706585" w:rsidRDefault="00234B6F" w:rsidP="00234B6F">
      <w:pPr>
        <w:rPr>
          <w:rFonts w:ascii="Arial" w:hAnsi="Arial" w:cs="Arial"/>
          <w:sz w:val="20"/>
          <w:szCs w:val="20"/>
        </w:rPr>
      </w:pPr>
    </w:p>
    <w:p w14:paraId="6FC11226" w14:textId="4F9BE63F" w:rsidR="00706585" w:rsidRPr="00706585" w:rsidRDefault="00706585" w:rsidP="00234B6F">
      <w:pPr>
        <w:rPr>
          <w:rFonts w:ascii="Arial" w:hAnsi="Arial" w:cs="Arial"/>
          <w:b/>
          <w:sz w:val="20"/>
          <w:szCs w:val="20"/>
        </w:rPr>
      </w:pPr>
      <w:bookmarkStart w:id="5" w:name="_Hlk207374375"/>
      <w:r w:rsidRPr="00706585">
        <w:rPr>
          <w:rFonts w:ascii="Arial" w:hAnsi="Arial" w:cs="Arial"/>
          <w:b/>
          <w:color w:val="000000"/>
          <w:sz w:val="20"/>
          <w:szCs w:val="20"/>
        </w:rPr>
        <w:t xml:space="preserve">Muhammad Qamar </w:t>
      </w:r>
      <w:proofErr w:type="spellStart"/>
      <w:r w:rsidRPr="00706585">
        <w:rPr>
          <w:rFonts w:ascii="Arial" w:hAnsi="Arial" w:cs="Arial"/>
          <w:b/>
          <w:color w:val="000000"/>
          <w:sz w:val="20"/>
          <w:szCs w:val="20"/>
        </w:rPr>
        <w:t>Tusief</w:t>
      </w:r>
      <w:proofErr w:type="spellEnd"/>
      <w:r w:rsidRPr="0070658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06585">
        <w:rPr>
          <w:rFonts w:ascii="Arial" w:hAnsi="Arial" w:cs="Arial"/>
          <w:b/>
          <w:color w:val="000000"/>
          <w:sz w:val="20"/>
          <w:szCs w:val="20"/>
        </w:rPr>
        <w:t>University of Agriculture Faisalabad</w:t>
      </w:r>
      <w:r w:rsidRPr="0070658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06585">
        <w:rPr>
          <w:rFonts w:ascii="Arial" w:hAnsi="Arial" w:cs="Arial"/>
          <w:b/>
          <w:color w:val="000000"/>
          <w:sz w:val="20"/>
          <w:szCs w:val="20"/>
        </w:rPr>
        <w:t>Pakistan</w:t>
      </w:r>
      <w:bookmarkEnd w:id="5"/>
    </w:p>
    <w:p w14:paraId="2C9B7954" w14:textId="77777777" w:rsidR="00234B6F" w:rsidRPr="00706585" w:rsidRDefault="00234B6F" w:rsidP="00234B6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38A4C1A" w14:textId="77777777" w:rsidR="00234B6F" w:rsidRPr="00706585" w:rsidRDefault="00234B6F" w:rsidP="00234B6F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44A5D23" w14:textId="77777777" w:rsidR="00B92916" w:rsidRPr="00706585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B92916" w:rsidRPr="00706585" w:rsidSect="008D040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D54F" w14:textId="77777777" w:rsidR="00506DE8" w:rsidRPr="0000007A" w:rsidRDefault="00506DE8" w:rsidP="0099583E">
      <w:r>
        <w:separator/>
      </w:r>
    </w:p>
  </w:endnote>
  <w:endnote w:type="continuationSeparator" w:id="0">
    <w:p w14:paraId="294F59D0" w14:textId="77777777" w:rsidR="00506DE8" w:rsidRPr="0000007A" w:rsidRDefault="00506DE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E3C70" w:rsidRPr="003E3C70">
      <w:rPr>
        <w:sz w:val="16"/>
      </w:rPr>
      <w:t xml:space="preserve">Version: </w:t>
    </w:r>
    <w:r w:rsidR="00E1327B">
      <w:rPr>
        <w:sz w:val="16"/>
      </w:rPr>
      <w:t>3</w:t>
    </w:r>
    <w:r w:rsidR="003E3C70" w:rsidRPr="003E3C70">
      <w:rPr>
        <w:sz w:val="16"/>
      </w:rPr>
      <w:t xml:space="preserve"> (0</w:t>
    </w:r>
    <w:r w:rsidR="00E1327B">
      <w:rPr>
        <w:sz w:val="16"/>
      </w:rPr>
      <w:t>7</w:t>
    </w:r>
    <w:r w:rsidR="003E3C70" w:rsidRPr="003E3C7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49183" w14:textId="77777777" w:rsidR="00506DE8" w:rsidRPr="0000007A" w:rsidRDefault="00506DE8" w:rsidP="0099583E">
      <w:r>
        <w:separator/>
      </w:r>
    </w:p>
  </w:footnote>
  <w:footnote w:type="continuationSeparator" w:id="0">
    <w:p w14:paraId="5422EA53" w14:textId="77777777" w:rsidR="00506DE8" w:rsidRPr="0000007A" w:rsidRDefault="00506DE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71D6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1B59"/>
    <w:rsid w:val="000936AC"/>
    <w:rsid w:val="00095A59"/>
    <w:rsid w:val="000A2134"/>
    <w:rsid w:val="000A6F41"/>
    <w:rsid w:val="000A714A"/>
    <w:rsid w:val="000B4EE5"/>
    <w:rsid w:val="000B74A1"/>
    <w:rsid w:val="000B757E"/>
    <w:rsid w:val="000B76A1"/>
    <w:rsid w:val="000C0837"/>
    <w:rsid w:val="000C3B7E"/>
    <w:rsid w:val="00100577"/>
    <w:rsid w:val="00101322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513F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4B6F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5CDF"/>
    <w:rsid w:val="002F6935"/>
    <w:rsid w:val="00312559"/>
    <w:rsid w:val="003204B8"/>
    <w:rsid w:val="00330845"/>
    <w:rsid w:val="00335412"/>
    <w:rsid w:val="0033692F"/>
    <w:rsid w:val="00346223"/>
    <w:rsid w:val="00366BEC"/>
    <w:rsid w:val="003A04E7"/>
    <w:rsid w:val="003A4991"/>
    <w:rsid w:val="003A6E1A"/>
    <w:rsid w:val="003B2172"/>
    <w:rsid w:val="003E2791"/>
    <w:rsid w:val="003E3C70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6DE8"/>
    <w:rsid w:val="00510920"/>
    <w:rsid w:val="00521812"/>
    <w:rsid w:val="00523D2C"/>
    <w:rsid w:val="00531C82"/>
    <w:rsid w:val="005339A8"/>
    <w:rsid w:val="00533FC1"/>
    <w:rsid w:val="0054102F"/>
    <w:rsid w:val="0054564B"/>
    <w:rsid w:val="00545A13"/>
    <w:rsid w:val="00546343"/>
    <w:rsid w:val="00557CD3"/>
    <w:rsid w:val="00560D3C"/>
    <w:rsid w:val="00567DE0"/>
    <w:rsid w:val="005735A5"/>
    <w:rsid w:val="00590204"/>
    <w:rsid w:val="005A5BE0"/>
    <w:rsid w:val="005B12E0"/>
    <w:rsid w:val="005C25A0"/>
    <w:rsid w:val="005D230D"/>
    <w:rsid w:val="005F4FC1"/>
    <w:rsid w:val="00602F7D"/>
    <w:rsid w:val="00605952"/>
    <w:rsid w:val="00620677"/>
    <w:rsid w:val="00624032"/>
    <w:rsid w:val="00645A56"/>
    <w:rsid w:val="006502A3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6585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0407"/>
    <w:rsid w:val="008D1117"/>
    <w:rsid w:val="008D15A4"/>
    <w:rsid w:val="008F36E4"/>
    <w:rsid w:val="00933C8B"/>
    <w:rsid w:val="009553EC"/>
    <w:rsid w:val="0097330E"/>
    <w:rsid w:val="00974330"/>
    <w:rsid w:val="009747AB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5F7D"/>
    <w:rsid w:val="00B62087"/>
    <w:rsid w:val="00B62F41"/>
    <w:rsid w:val="00B73785"/>
    <w:rsid w:val="00B760E1"/>
    <w:rsid w:val="00B807F8"/>
    <w:rsid w:val="00B858FF"/>
    <w:rsid w:val="00B92916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97898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57"/>
    <w:rsid w:val="00D17979"/>
    <w:rsid w:val="00D2075F"/>
    <w:rsid w:val="00D3257B"/>
    <w:rsid w:val="00D40416"/>
    <w:rsid w:val="00D45CF7"/>
    <w:rsid w:val="00D4782A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E1327B"/>
    <w:rsid w:val="00E451EA"/>
    <w:rsid w:val="00E51D18"/>
    <w:rsid w:val="00E53E52"/>
    <w:rsid w:val="00E57F4B"/>
    <w:rsid w:val="00E63889"/>
    <w:rsid w:val="00E65EB7"/>
    <w:rsid w:val="00E71C8D"/>
    <w:rsid w:val="00E71D6A"/>
    <w:rsid w:val="00E72360"/>
    <w:rsid w:val="00E972A7"/>
    <w:rsid w:val="00EA2839"/>
    <w:rsid w:val="00EB3E91"/>
    <w:rsid w:val="00EC6894"/>
    <w:rsid w:val="00ED6B12"/>
    <w:rsid w:val="00EE0BAB"/>
    <w:rsid w:val="00EE0D3E"/>
    <w:rsid w:val="00EEA497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4265"/>
    <w:rsid w:val="00FA6528"/>
    <w:rsid w:val="00FC2E17"/>
    <w:rsid w:val="00FC6387"/>
    <w:rsid w:val="00FC6802"/>
    <w:rsid w:val="00FD70A7"/>
    <w:rsid w:val="00FF09A0"/>
    <w:rsid w:val="020F0988"/>
    <w:rsid w:val="02381E13"/>
    <w:rsid w:val="02717BA8"/>
    <w:rsid w:val="02AD6360"/>
    <w:rsid w:val="071218DD"/>
    <w:rsid w:val="08EF09D9"/>
    <w:rsid w:val="0B9128D8"/>
    <w:rsid w:val="0D0EBE92"/>
    <w:rsid w:val="0D0F6BC7"/>
    <w:rsid w:val="0D7B4355"/>
    <w:rsid w:val="1131C445"/>
    <w:rsid w:val="142FAE0A"/>
    <w:rsid w:val="15A7298D"/>
    <w:rsid w:val="16FDE0F6"/>
    <w:rsid w:val="1BEB817C"/>
    <w:rsid w:val="1C2DAEE6"/>
    <w:rsid w:val="1CA43266"/>
    <w:rsid w:val="1DECBE03"/>
    <w:rsid w:val="1FDDF05C"/>
    <w:rsid w:val="209D8C56"/>
    <w:rsid w:val="21B613A9"/>
    <w:rsid w:val="23BBAB92"/>
    <w:rsid w:val="245FA38A"/>
    <w:rsid w:val="259621E7"/>
    <w:rsid w:val="2D84F5EC"/>
    <w:rsid w:val="2F7A2F90"/>
    <w:rsid w:val="32E0F047"/>
    <w:rsid w:val="34773D2F"/>
    <w:rsid w:val="357450E7"/>
    <w:rsid w:val="36AE62C2"/>
    <w:rsid w:val="36CF1C2F"/>
    <w:rsid w:val="38ED46F6"/>
    <w:rsid w:val="3A99B9CD"/>
    <w:rsid w:val="3AD99437"/>
    <w:rsid w:val="3BDA8A5D"/>
    <w:rsid w:val="3C449361"/>
    <w:rsid w:val="3F8BCD51"/>
    <w:rsid w:val="44BD22F7"/>
    <w:rsid w:val="45DDFC0D"/>
    <w:rsid w:val="460F4F32"/>
    <w:rsid w:val="46F266C5"/>
    <w:rsid w:val="49306658"/>
    <w:rsid w:val="4A905A6C"/>
    <w:rsid w:val="4D05B6B5"/>
    <w:rsid w:val="4E2539AF"/>
    <w:rsid w:val="4F849D46"/>
    <w:rsid w:val="4FD1C2D0"/>
    <w:rsid w:val="54FFCCEF"/>
    <w:rsid w:val="56132B35"/>
    <w:rsid w:val="58B17E37"/>
    <w:rsid w:val="5CB02B1E"/>
    <w:rsid w:val="606D3244"/>
    <w:rsid w:val="60A3A534"/>
    <w:rsid w:val="660726A0"/>
    <w:rsid w:val="66A6AC25"/>
    <w:rsid w:val="66D48564"/>
    <w:rsid w:val="671C1E03"/>
    <w:rsid w:val="67725586"/>
    <w:rsid w:val="677C0A34"/>
    <w:rsid w:val="68665B27"/>
    <w:rsid w:val="696DAD9A"/>
    <w:rsid w:val="6E4D3835"/>
    <w:rsid w:val="6EBDA6B5"/>
    <w:rsid w:val="6F341F8D"/>
    <w:rsid w:val="6F940DF7"/>
    <w:rsid w:val="714F28C2"/>
    <w:rsid w:val="716A0B0A"/>
    <w:rsid w:val="73808F7A"/>
    <w:rsid w:val="77119B89"/>
    <w:rsid w:val="772B504D"/>
    <w:rsid w:val="7B70994F"/>
    <w:rsid w:val="7C5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9F12C"/>
  <w15:chartTrackingRefBased/>
  <w15:docId w15:val="{98162132-42D1-4940-9915-1C28232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0B76A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0658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lsi.com/index.php/JAL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78DC-66CD-427F-B49C-F75D06D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18</cp:revision>
  <dcterms:created xsi:type="dcterms:W3CDTF">2025-08-20T06:07:00Z</dcterms:created>
  <dcterms:modified xsi:type="dcterms:W3CDTF">2025-08-29T10:09:00Z</dcterms:modified>
</cp:coreProperties>
</file>